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RIGHTS CIVIL RIFHTS AND CIVIL LIBERTI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RIGHTS CIVIL RIFHTS AND CIVIL LIB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5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NSTITUTIONAL RIGHTS CIVIL RIFHTS AND CIVIL LIB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